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75"/>
        <w:gridCol w:w="4263"/>
      </w:tblGrid>
      <w:tr w:rsidR="001F2909" w:rsidRPr="00FA4070" w14:paraId="30C6F786" w14:textId="77777777" w:rsidTr="00CA0DD3">
        <w:tc>
          <w:tcPr>
            <w:tcW w:w="5495" w:type="dxa"/>
            <w:shd w:val="clear" w:color="auto" w:fill="auto"/>
          </w:tcPr>
          <w:p w14:paraId="063355FD" w14:textId="77777777" w:rsidR="001F2909" w:rsidRPr="00FA4070" w:rsidRDefault="001F2909" w:rsidP="00CA0DD3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7A768B32" w14:textId="77777777" w:rsidR="001F2909" w:rsidRPr="00FA4070" w:rsidRDefault="001F2909" w:rsidP="00CA0DD3">
            <w:pPr>
              <w:jc w:val="right"/>
              <w:rPr>
                <w:kern w:val="1"/>
                <w:sz w:val="28"/>
                <w:szCs w:val="28"/>
              </w:rPr>
            </w:pPr>
          </w:p>
        </w:tc>
      </w:tr>
    </w:tbl>
    <w:p w14:paraId="5C129AFB" w14:textId="77777777" w:rsidR="001F2909" w:rsidRPr="00196AF0" w:rsidRDefault="00DB5930" w:rsidP="001F2909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3F887D55" wp14:editId="723CF59A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7E14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 ФЕДЕРАЦИЯ </w:t>
      </w:r>
    </w:p>
    <w:p w14:paraId="69819882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2BC4ABDD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 ОБРАЗОВАНИЕ  «ГОРНЯЦКОЕ СЕЛЬСКОЕ  ПОСЕЛЕНИЕ»</w:t>
      </w:r>
    </w:p>
    <w:p w14:paraId="330201B2" w14:textId="77777777" w:rsidR="001F2909" w:rsidRPr="00373165" w:rsidRDefault="001F2909" w:rsidP="001F290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 ГОРНЯЦКОГО  СЕЛЬСКОГО ПОСЕЛЕНИЯ </w:t>
      </w:r>
    </w:p>
    <w:p w14:paraId="6F07DD48" w14:textId="77777777" w:rsidR="001F2909" w:rsidRPr="00A41ACC" w:rsidRDefault="001F2909" w:rsidP="001F2909">
      <w:pPr>
        <w:jc w:val="center"/>
        <w:rPr>
          <w:b/>
          <w:bCs/>
          <w:sz w:val="28"/>
          <w:szCs w:val="28"/>
        </w:rPr>
      </w:pPr>
    </w:p>
    <w:p w14:paraId="1BC10846" w14:textId="77777777" w:rsidR="001F2909" w:rsidRPr="00A41ACC" w:rsidRDefault="001F2909" w:rsidP="001F2909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5767154F" w14:textId="58F82AD4" w:rsidR="001F2909" w:rsidRPr="00A41ACC" w:rsidRDefault="001F2909" w:rsidP="001F2909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ED1B89">
        <w:rPr>
          <w:sz w:val="28"/>
          <w:szCs w:val="28"/>
        </w:rPr>
        <w:t>07</w:t>
      </w:r>
      <w:r w:rsidRPr="00A41A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975CB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ED1B89">
        <w:rPr>
          <w:sz w:val="28"/>
          <w:szCs w:val="28"/>
        </w:rPr>
        <w:t>97</w:t>
      </w:r>
    </w:p>
    <w:p w14:paraId="28A9542A" w14:textId="77777777" w:rsidR="001F2909" w:rsidRPr="00A41ACC" w:rsidRDefault="001F2909" w:rsidP="001F2909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030E8848" w14:textId="77777777" w:rsidR="001F2909" w:rsidRPr="00A41ACC" w:rsidRDefault="001F2909" w:rsidP="001F2909">
      <w:pPr>
        <w:jc w:val="center"/>
        <w:rPr>
          <w:sz w:val="28"/>
          <w:szCs w:val="28"/>
        </w:rPr>
      </w:pPr>
    </w:p>
    <w:p w14:paraId="5F8EEE66" w14:textId="77777777" w:rsidR="001F2909" w:rsidRPr="00ED1B89" w:rsidRDefault="001F2909" w:rsidP="001F2909">
      <w:pPr>
        <w:jc w:val="center"/>
        <w:rPr>
          <w:b/>
          <w:bCs/>
          <w:sz w:val="28"/>
          <w:szCs w:val="28"/>
        </w:rPr>
      </w:pPr>
      <w:r w:rsidRPr="00ED1B89">
        <w:rPr>
          <w:b/>
          <w:bCs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 w:rsidRPr="00ED1B89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5975CB" w:rsidRPr="00ED1B89">
        <w:rPr>
          <w:b/>
          <w:bCs/>
          <w:sz w:val="28"/>
          <w:szCs w:val="28"/>
        </w:rPr>
        <w:t>» за первое полугодие 2023</w:t>
      </w:r>
      <w:r w:rsidRPr="00ED1B89">
        <w:rPr>
          <w:b/>
          <w:bCs/>
          <w:sz w:val="28"/>
          <w:szCs w:val="28"/>
        </w:rPr>
        <w:t xml:space="preserve"> года</w:t>
      </w:r>
    </w:p>
    <w:p w14:paraId="095C9A66" w14:textId="77777777" w:rsidR="001F2909" w:rsidRPr="001F2909" w:rsidRDefault="001F2909" w:rsidP="001F2909">
      <w:pPr>
        <w:rPr>
          <w:sz w:val="27"/>
          <w:szCs w:val="27"/>
        </w:rPr>
      </w:pPr>
    </w:p>
    <w:p w14:paraId="409BEF48" w14:textId="77777777" w:rsidR="001F2909" w:rsidRPr="00ED1B89" w:rsidRDefault="001F2909" w:rsidP="001F290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, Администрация Горняцкого сельского поселения </w:t>
      </w:r>
      <w:r w:rsidRPr="00ED1B89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ED1B89">
        <w:rPr>
          <w:bCs/>
          <w:sz w:val="28"/>
          <w:szCs w:val="28"/>
        </w:rPr>
        <w:t>:</w:t>
      </w:r>
    </w:p>
    <w:p w14:paraId="393767C9" w14:textId="77777777" w:rsidR="001F2909" w:rsidRPr="00ED1B89" w:rsidRDefault="001F2909" w:rsidP="001F2909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1D956090" w14:textId="77777777" w:rsidR="001F2909" w:rsidRPr="00ED1B89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1B89">
        <w:rPr>
          <w:sz w:val="28"/>
          <w:szCs w:val="28"/>
        </w:rPr>
        <w:t>1.</w:t>
      </w:r>
      <w:r w:rsidRPr="00ED1B89">
        <w:rPr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Управление муниципальными финансами и создание условий для эффективного управления муниципальными финан</w:t>
      </w:r>
      <w:r w:rsidR="005975CB" w:rsidRPr="00ED1B89">
        <w:rPr>
          <w:sz w:val="28"/>
          <w:szCs w:val="28"/>
        </w:rPr>
        <w:t>сами» по состоянию на 01.07.20</w:t>
      </w:r>
      <w:r w:rsidR="00040DE0" w:rsidRPr="00ED1B89">
        <w:rPr>
          <w:sz w:val="28"/>
          <w:szCs w:val="28"/>
        </w:rPr>
        <w:t>2</w:t>
      </w:r>
      <w:r w:rsidR="005975CB" w:rsidRPr="00ED1B89">
        <w:rPr>
          <w:sz w:val="28"/>
          <w:szCs w:val="28"/>
        </w:rPr>
        <w:t>3</w:t>
      </w:r>
      <w:r w:rsidRPr="00ED1B89">
        <w:rPr>
          <w:sz w:val="28"/>
          <w:szCs w:val="28"/>
        </w:rPr>
        <w:t xml:space="preserve"> согласно приложению № 1 к настоящему постановлению.</w:t>
      </w:r>
    </w:p>
    <w:p w14:paraId="06A6464A" w14:textId="77777777" w:rsidR="001F2909" w:rsidRPr="00ED1B89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1B89">
        <w:rPr>
          <w:sz w:val="28"/>
          <w:szCs w:val="28"/>
        </w:rPr>
        <w:t>2.</w:t>
      </w:r>
      <w:r w:rsidRPr="00ED1B89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33E32D6C" w14:textId="77777777" w:rsidR="001F2909" w:rsidRPr="00ED1B89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1B89">
        <w:rPr>
          <w:sz w:val="28"/>
          <w:szCs w:val="28"/>
        </w:rPr>
        <w:t>3.</w:t>
      </w:r>
      <w:r w:rsidRPr="00ED1B89">
        <w:rPr>
          <w:sz w:val="28"/>
          <w:szCs w:val="28"/>
        </w:rPr>
        <w:tab/>
        <w:t xml:space="preserve">Контроль за исполнением постановления возложить на начальника отдела экономики и финансов Л.В. </w:t>
      </w:r>
      <w:proofErr w:type="spellStart"/>
      <w:r w:rsidRPr="00ED1B89">
        <w:rPr>
          <w:sz w:val="28"/>
          <w:szCs w:val="28"/>
        </w:rPr>
        <w:t>Трихаеву</w:t>
      </w:r>
      <w:proofErr w:type="spellEnd"/>
      <w:r w:rsidRPr="00ED1B89">
        <w:rPr>
          <w:sz w:val="28"/>
          <w:szCs w:val="28"/>
        </w:rPr>
        <w:t>.</w:t>
      </w:r>
    </w:p>
    <w:p w14:paraId="2D5245FA" w14:textId="77777777" w:rsidR="001F2909" w:rsidRDefault="001F2909" w:rsidP="001F2909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7"/>
          <w:szCs w:val="27"/>
        </w:rPr>
      </w:pPr>
      <w:r w:rsidRPr="001F2909">
        <w:rPr>
          <w:sz w:val="27"/>
          <w:szCs w:val="27"/>
        </w:rPr>
        <w:tab/>
      </w:r>
    </w:p>
    <w:p w14:paraId="2ABC7938" w14:textId="77777777" w:rsidR="00ED1B89" w:rsidRPr="001F2909" w:rsidRDefault="00ED1B89" w:rsidP="001F2909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ED1B89" w:rsidRPr="00ED1B89" w14:paraId="05C61E82" w14:textId="77777777" w:rsidTr="00ED1B89">
        <w:tc>
          <w:tcPr>
            <w:tcW w:w="4077" w:type="dxa"/>
            <w:hideMark/>
          </w:tcPr>
          <w:p w14:paraId="6C1C7C6E" w14:textId="77777777" w:rsidR="00ED1B89" w:rsidRPr="00ED1B89" w:rsidRDefault="00ED1B89">
            <w:pPr>
              <w:jc w:val="center"/>
              <w:rPr>
                <w:sz w:val="28"/>
                <w:szCs w:val="32"/>
              </w:rPr>
            </w:pPr>
            <w:r w:rsidRPr="00ED1B89">
              <w:rPr>
                <w:sz w:val="28"/>
                <w:szCs w:val="32"/>
              </w:rPr>
              <w:t>Глава Администрации</w:t>
            </w:r>
          </w:p>
          <w:p w14:paraId="1BDE7A27" w14:textId="77777777" w:rsidR="00ED1B89" w:rsidRPr="00ED1B89" w:rsidRDefault="00ED1B89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ED1B89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4100FD1D" w14:textId="77777777" w:rsidR="00ED1B89" w:rsidRPr="00ED1B89" w:rsidRDefault="00ED1B89">
            <w:pPr>
              <w:rPr>
                <w:kern w:val="2"/>
                <w:sz w:val="28"/>
                <w:szCs w:val="32"/>
              </w:rPr>
            </w:pPr>
          </w:p>
          <w:p w14:paraId="5DFB1E4B" w14:textId="77777777" w:rsidR="00ED1B89" w:rsidRPr="00ED1B89" w:rsidRDefault="00ED1B89">
            <w:pPr>
              <w:jc w:val="right"/>
              <w:rPr>
                <w:kern w:val="2"/>
                <w:sz w:val="28"/>
                <w:szCs w:val="32"/>
              </w:rPr>
            </w:pPr>
            <w:r w:rsidRPr="00ED1B89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ED1B89" w:rsidRPr="00ED1B89" w14:paraId="6AB9C30E" w14:textId="77777777" w:rsidTr="00ED1B89">
        <w:tc>
          <w:tcPr>
            <w:tcW w:w="5778" w:type="dxa"/>
            <w:gridSpan w:val="2"/>
          </w:tcPr>
          <w:p w14:paraId="1C8D0CFD" w14:textId="77777777" w:rsidR="00ED1B89" w:rsidRPr="009F6106" w:rsidRDefault="00ED1B89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6A37FC61" w14:textId="77777777" w:rsidR="00ED1B89" w:rsidRPr="009F6106" w:rsidRDefault="00ED1B89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00DA1778" w14:textId="77777777" w:rsidR="00ED1B89" w:rsidRPr="009F6106" w:rsidRDefault="00ED1B89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F6106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49C2FE3B" w14:textId="77777777" w:rsidR="00ED1B89" w:rsidRPr="009F6106" w:rsidRDefault="00ED1B89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F6106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589FFAA5" w14:textId="77777777" w:rsidR="00ED1B89" w:rsidRPr="009F6106" w:rsidRDefault="00ED1B89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C5F6FC0" w14:textId="77777777" w:rsidR="00ED1B89" w:rsidRPr="009F6106" w:rsidRDefault="00ED1B89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444ECA21" w14:textId="77777777" w:rsidR="00ED1B89" w:rsidRPr="009F6106" w:rsidRDefault="00ED1B89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1DAD225E" w14:textId="77777777" w:rsidR="00ED1B89" w:rsidRPr="009F6106" w:rsidRDefault="00ED1B89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160C237A" w14:textId="77777777" w:rsidR="00ED1B89" w:rsidRPr="009F6106" w:rsidRDefault="00ED1B89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9F6106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604E31D6" w14:textId="77777777" w:rsidR="001F2909" w:rsidRPr="00702071" w:rsidRDefault="001F2909" w:rsidP="0044505F">
      <w:pPr>
        <w:tabs>
          <w:tab w:val="left" w:pos="851"/>
        </w:tabs>
        <w:ind w:firstLine="851"/>
        <w:rPr>
          <w:color w:val="FFFFFF"/>
          <w:sz w:val="28"/>
          <w:szCs w:val="28"/>
        </w:rPr>
        <w:sectPr w:rsidR="001F2909" w:rsidRPr="00702071" w:rsidSect="00ED1B89">
          <w:footerReference w:type="default" r:id="rId9"/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32DAC240" w14:textId="77777777" w:rsidR="005412F2" w:rsidRDefault="005412F2" w:rsidP="005412F2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Горняцкого сельского поселения</w:t>
      </w:r>
    </w:p>
    <w:p w14:paraId="0D5ACD1F" w14:textId="17A484AD" w:rsidR="005412F2" w:rsidRDefault="005975CB" w:rsidP="005412F2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proofErr w:type="gramStart"/>
      <w:r w:rsidR="00ED1B89">
        <w:rPr>
          <w:sz w:val="28"/>
          <w:szCs w:val="28"/>
        </w:rPr>
        <w:t>07</w:t>
      </w:r>
      <w:r>
        <w:rPr>
          <w:sz w:val="28"/>
          <w:szCs w:val="28"/>
        </w:rPr>
        <w:t>.07.2023</w:t>
      </w:r>
      <w:r w:rsidR="0044505F">
        <w:rPr>
          <w:sz w:val="28"/>
          <w:szCs w:val="28"/>
        </w:rPr>
        <w:t xml:space="preserve"> </w:t>
      </w:r>
      <w:r w:rsidR="002B7436">
        <w:rPr>
          <w:sz w:val="28"/>
          <w:szCs w:val="28"/>
        </w:rPr>
        <w:t xml:space="preserve"> №</w:t>
      </w:r>
      <w:proofErr w:type="gramEnd"/>
      <w:r w:rsidR="002B7436">
        <w:rPr>
          <w:sz w:val="28"/>
          <w:szCs w:val="28"/>
        </w:rPr>
        <w:t xml:space="preserve"> </w:t>
      </w:r>
      <w:r w:rsidR="00ED1B89">
        <w:rPr>
          <w:sz w:val="28"/>
          <w:szCs w:val="28"/>
        </w:rPr>
        <w:t>97</w:t>
      </w:r>
    </w:p>
    <w:p w14:paraId="6F7BD6C1" w14:textId="77777777" w:rsidR="00EA6E6D" w:rsidRP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EAA8AA" w14:textId="77777777" w:rsidR="00EA6E6D" w:rsidRPr="00EA6E6D" w:rsidRDefault="005412F2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EA6E6D" w:rsidRPr="00EA6E6D">
        <w:rPr>
          <w:sz w:val="28"/>
          <w:szCs w:val="28"/>
        </w:rPr>
        <w:t xml:space="preserve"> реализации </w:t>
      </w:r>
      <w:r w:rsidR="00EA6E6D" w:rsidRPr="00EA6E6D">
        <w:rPr>
          <w:rFonts w:cs="Courier New"/>
          <w:sz w:val="28"/>
          <w:szCs w:val="28"/>
        </w:rPr>
        <w:t>муниципальной</w:t>
      </w:r>
      <w:r w:rsidR="00EA6E6D" w:rsidRPr="00EA6E6D">
        <w:rPr>
          <w:sz w:val="28"/>
          <w:szCs w:val="28"/>
        </w:rPr>
        <w:t xml:space="preserve"> программы Горняцкого сельского поселения</w:t>
      </w:r>
    </w:p>
    <w:p w14:paraId="51557A04" w14:textId="77777777" w:rsidR="00EA6E6D" w:rsidRPr="005412F2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2F2">
        <w:rPr>
          <w:sz w:val="28"/>
          <w:szCs w:val="28"/>
          <w:u w:val="single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</w:p>
    <w:p w14:paraId="5736D9D2" w14:textId="77777777" w:rsidR="00EA6E6D" w:rsidRP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A6E6D">
        <w:rPr>
          <w:sz w:val="28"/>
          <w:szCs w:val="28"/>
        </w:rPr>
        <w:t xml:space="preserve"> отчетный период </w:t>
      </w:r>
      <w:r w:rsidR="005412F2">
        <w:rPr>
          <w:sz w:val="28"/>
          <w:szCs w:val="28"/>
          <w:u w:val="single"/>
        </w:rPr>
        <w:t>01.07.</w:t>
      </w:r>
      <w:r w:rsidR="005975CB">
        <w:rPr>
          <w:sz w:val="28"/>
          <w:szCs w:val="28"/>
          <w:u w:val="single"/>
        </w:rPr>
        <w:t>2023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275"/>
        <w:gridCol w:w="1134"/>
        <w:gridCol w:w="1205"/>
        <w:gridCol w:w="1205"/>
        <w:gridCol w:w="1276"/>
        <w:gridCol w:w="850"/>
        <w:gridCol w:w="993"/>
      </w:tblGrid>
      <w:tr w:rsidR="005412F2" w:rsidRPr="00D63925" w14:paraId="234604BD" w14:textId="77777777" w:rsidTr="00702071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C7B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9CD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7CE085B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4C75F0FA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5A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B80DB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5FCB27F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FA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6F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B4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40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5412F2" w:rsidRPr="00D63925" w14:paraId="19932C24" w14:textId="77777777" w:rsidTr="00702071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E1A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44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4E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7B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86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00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542011B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E4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E41D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2F2" w:rsidRPr="00D63925" w14:paraId="22F10FC9" w14:textId="77777777" w:rsidTr="00702071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171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70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B8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54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C18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86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4A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D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6F5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6E6D" w:rsidRPr="005412F2" w14:paraId="5A189D10" w14:textId="77777777" w:rsidTr="00702071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023" w14:textId="77777777" w:rsidR="00EA6E6D" w:rsidRPr="005412F2" w:rsidRDefault="00EA6E6D" w:rsidP="00541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1</w:t>
            </w:r>
            <w:r w:rsidR="005412F2">
              <w:t>.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871" w14:textId="77777777" w:rsidR="00EA6E6D" w:rsidRPr="005412F2" w:rsidRDefault="00EA6E6D" w:rsidP="005412F2">
            <w:pPr>
              <w:autoSpaceDE w:val="0"/>
              <w:autoSpaceDN w:val="0"/>
              <w:adjustRightInd w:val="0"/>
              <w:outlineLvl w:val="0"/>
            </w:pPr>
            <w:r w:rsidRPr="005412F2">
              <w:rPr>
                <w:rFonts w:eastAsia="Calibri"/>
                <w:bCs/>
                <w:lang w:eastAsia="en-US"/>
              </w:rPr>
              <w:t>Подпрограмма 2. «Нормативно-методическое обеспечение и организация бюджетного процесса»</w:t>
            </w:r>
            <w:r w:rsidRPr="005412F2">
              <w:rPr>
                <w:bCs/>
              </w:rPr>
              <w:t xml:space="preserve"> </w:t>
            </w:r>
          </w:p>
        </w:tc>
      </w:tr>
      <w:tr w:rsidR="00EA6E6D" w:rsidRPr="005412F2" w14:paraId="7B339B33" w14:textId="77777777" w:rsidTr="00702071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F2" w14:textId="77777777" w:rsidR="00EA6E6D" w:rsidRPr="005412F2" w:rsidRDefault="00EA6E6D" w:rsidP="00541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2.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AA6" w14:textId="77777777" w:rsidR="00EA6E6D" w:rsidRPr="005412F2" w:rsidRDefault="00EA6E6D" w:rsidP="005412F2">
            <w:pPr>
              <w:jc w:val="both"/>
            </w:pPr>
            <w:r w:rsidRPr="005412F2">
              <w:t>Обеспечение деятельности Администрации Горняцкого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655" w14:textId="77777777" w:rsidR="00EA6E6D" w:rsidRPr="005412F2" w:rsidRDefault="00FB0943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5412F2">
              <w:t>Трихаева</w:t>
            </w:r>
            <w:proofErr w:type="spellEnd"/>
            <w:r w:rsidRPr="005412F2">
              <w:t xml:space="preserve"> Л.В</w:t>
            </w:r>
            <w:r w:rsidR="00EA6E6D" w:rsidRPr="005412F2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787" w14:textId="77777777" w:rsidR="00EA6E6D" w:rsidRPr="005412F2" w:rsidRDefault="00EA6E6D" w:rsidP="00E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834" w14:textId="77777777" w:rsidR="00EA6E6D" w:rsidRPr="005412F2" w:rsidRDefault="00EA6E6D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01.01.20</w:t>
            </w:r>
            <w:r w:rsidR="001F2909">
              <w:t>2</w:t>
            </w:r>
            <w:r w:rsidR="005975CB"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BA5" w14:textId="77777777" w:rsidR="00EA6E6D" w:rsidRPr="005412F2" w:rsidRDefault="00EA6E6D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31.12.20</w:t>
            </w:r>
            <w:r w:rsidR="001F2909">
              <w:t>2</w:t>
            </w:r>
            <w:r w:rsidR="005975CB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A04" w14:textId="77777777" w:rsidR="00EA6E6D" w:rsidRPr="00040DE0" w:rsidRDefault="005975CB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 37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AAE" w14:textId="77777777" w:rsidR="001546E6" w:rsidRPr="00040DE0" w:rsidRDefault="005975CB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 66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F62" w14:textId="77777777" w:rsidR="00EA6E6D" w:rsidRPr="005412F2" w:rsidRDefault="00EA6E6D" w:rsidP="00E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E6D" w:rsidRPr="005412F2" w14:paraId="36390C80" w14:textId="77777777" w:rsidTr="00702071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340" w14:textId="77777777" w:rsidR="00EA6E6D" w:rsidRPr="005412F2" w:rsidRDefault="00EA6E6D" w:rsidP="00541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2.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B21" w14:textId="77777777" w:rsidR="00EA6E6D" w:rsidRPr="005412F2" w:rsidRDefault="00EA6E6D" w:rsidP="005412F2">
            <w:pPr>
              <w:jc w:val="both"/>
            </w:pPr>
            <w:r w:rsidRPr="005412F2">
              <w:t>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архитектуры и градостроительства;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 по определению органа в сфере жилищно-коммунального хозяйства и оплате услуг, уполномоченного производить расчет адресной социальной выплаты и устанавливать наличие оснований на ее получение; по организации муниципального контро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9A0" w14:textId="77777777" w:rsidR="00EA6E6D" w:rsidRPr="005412F2" w:rsidRDefault="00FB0943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5412F2">
              <w:t>Трихаева</w:t>
            </w:r>
            <w:proofErr w:type="spellEnd"/>
            <w:r w:rsidRPr="005412F2">
              <w:t xml:space="preserve"> Л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3AF" w14:textId="77777777" w:rsidR="00EA6E6D" w:rsidRPr="005412F2" w:rsidRDefault="00EA6E6D" w:rsidP="00E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222" w14:textId="77777777" w:rsidR="00EA6E6D" w:rsidRPr="005412F2" w:rsidRDefault="00FB0943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01.01.20</w:t>
            </w:r>
            <w:r w:rsidR="001F2909">
              <w:t>2</w:t>
            </w:r>
            <w:r w:rsidR="005975CB"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8DC" w14:textId="77777777" w:rsidR="00EA6E6D" w:rsidRPr="005412F2" w:rsidRDefault="00FB0943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31.12.20</w:t>
            </w:r>
            <w:r w:rsidR="001F2909">
              <w:t>2</w:t>
            </w:r>
            <w:r w:rsidR="005975CB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6D7" w14:textId="77777777" w:rsidR="00EA6E6D" w:rsidRPr="005412F2" w:rsidRDefault="005975CB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48E" w14:textId="77777777" w:rsidR="00EA6E6D" w:rsidRPr="005412F2" w:rsidRDefault="005975CB" w:rsidP="0070207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C3E" w14:textId="77777777" w:rsidR="00EA6E6D" w:rsidRPr="005412F2" w:rsidRDefault="00EA6E6D" w:rsidP="00E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5A16C95" w14:textId="77777777" w:rsidR="005412F2" w:rsidRPr="00702071" w:rsidRDefault="00EA6E6D" w:rsidP="0070207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1413"/>
      <w:bookmarkEnd w:id="0"/>
      <w:r w:rsidRPr="00702071">
        <w:rPr>
          <w:sz w:val="22"/>
          <w:szCs w:val="22"/>
        </w:rPr>
        <w:t>&lt;1&gt; Под отчетной датой понимается первое число месяца, следующего за отчетным периодом.</w:t>
      </w:r>
    </w:p>
    <w:p w14:paraId="5CCF610D" w14:textId="77777777" w:rsidR="00702071" w:rsidRDefault="00702071" w:rsidP="0044505F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1ACB1028" w14:textId="77777777" w:rsidR="00702071" w:rsidRDefault="00702071" w:rsidP="0044505F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7B379F9A" w14:textId="77777777" w:rsidR="0044505F" w:rsidRDefault="0044505F" w:rsidP="00702071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аведующий сектором по общим вопросам, </w:t>
      </w:r>
    </w:p>
    <w:p w14:paraId="1FF2C551" w14:textId="77777777" w:rsidR="00744C87" w:rsidRPr="00B35EB0" w:rsidRDefault="0044505F" w:rsidP="00702071">
      <w:pPr>
        <w:tabs>
          <w:tab w:val="left" w:pos="9072"/>
          <w:tab w:val="left" w:pos="10773"/>
        </w:tabs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емельным и имущественным отношениям                                     </w:t>
      </w:r>
      <w:r w:rsidR="005D0CA2">
        <w:rPr>
          <w:sz w:val="28"/>
          <w:szCs w:val="28"/>
        </w:rPr>
        <w:t xml:space="preserve">                               Л.П. Дикая</w:t>
      </w:r>
    </w:p>
    <w:sectPr w:rsidR="00744C87" w:rsidRPr="00B35EB0" w:rsidSect="00702071">
      <w:footerReference w:type="default" r:id="rId10"/>
      <w:pgSz w:w="16838" w:h="11906" w:orient="landscape"/>
      <w:pgMar w:top="1418" w:right="851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9476" w14:textId="77777777" w:rsidR="002616C6" w:rsidRDefault="002616C6" w:rsidP="009D2EF8">
      <w:r>
        <w:separator/>
      </w:r>
    </w:p>
  </w:endnote>
  <w:endnote w:type="continuationSeparator" w:id="0">
    <w:p w14:paraId="037BBA16" w14:textId="77777777" w:rsidR="002616C6" w:rsidRDefault="002616C6" w:rsidP="009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A01" w14:textId="77777777" w:rsidR="005412F2" w:rsidRDefault="005412F2">
    <w:pPr>
      <w:pStyle w:val="a8"/>
      <w:jc w:val="right"/>
    </w:pPr>
  </w:p>
  <w:p w14:paraId="44799F0E" w14:textId="77777777" w:rsidR="005412F2" w:rsidRDefault="005412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C4B" w14:textId="77777777" w:rsidR="009D2EF8" w:rsidRDefault="009D2EF8">
    <w:pPr>
      <w:pStyle w:val="a8"/>
      <w:jc w:val="right"/>
    </w:pPr>
  </w:p>
  <w:p w14:paraId="499CDE19" w14:textId="77777777" w:rsidR="009D2EF8" w:rsidRDefault="009D2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D29D" w14:textId="77777777" w:rsidR="002616C6" w:rsidRDefault="002616C6" w:rsidP="009D2EF8">
      <w:r>
        <w:separator/>
      </w:r>
    </w:p>
  </w:footnote>
  <w:footnote w:type="continuationSeparator" w:id="0">
    <w:p w14:paraId="2C61E4D9" w14:textId="77777777" w:rsidR="002616C6" w:rsidRDefault="002616C6" w:rsidP="009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7BF"/>
    <w:multiLevelType w:val="hybridMultilevel"/>
    <w:tmpl w:val="1BB2D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B6F19CE"/>
    <w:multiLevelType w:val="hybridMultilevel"/>
    <w:tmpl w:val="3ABA807E"/>
    <w:lvl w:ilvl="0" w:tplc="668EDE5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0326048">
    <w:abstractNumId w:val="1"/>
  </w:num>
  <w:num w:numId="2" w16cid:durableId="1039167983">
    <w:abstractNumId w:val="0"/>
  </w:num>
  <w:num w:numId="3" w16cid:durableId="963541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1263"/>
    <w:rsid w:val="000244FC"/>
    <w:rsid w:val="000260A0"/>
    <w:rsid w:val="00040DE0"/>
    <w:rsid w:val="00041610"/>
    <w:rsid w:val="00052574"/>
    <w:rsid w:val="00084F88"/>
    <w:rsid w:val="000932A1"/>
    <w:rsid w:val="000964BA"/>
    <w:rsid w:val="000A797A"/>
    <w:rsid w:val="000D37D2"/>
    <w:rsid w:val="000E0C81"/>
    <w:rsid w:val="001546E6"/>
    <w:rsid w:val="001627E0"/>
    <w:rsid w:val="001B1D43"/>
    <w:rsid w:val="001F2909"/>
    <w:rsid w:val="0020282E"/>
    <w:rsid w:val="0026099C"/>
    <w:rsid w:val="002616C6"/>
    <w:rsid w:val="0026301F"/>
    <w:rsid w:val="00273A91"/>
    <w:rsid w:val="002A2EE1"/>
    <w:rsid w:val="002B7436"/>
    <w:rsid w:val="002E60A6"/>
    <w:rsid w:val="002E6863"/>
    <w:rsid w:val="003467A5"/>
    <w:rsid w:val="003B0919"/>
    <w:rsid w:val="003C211C"/>
    <w:rsid w:val="003F5979"/>
    <w:rsid w:val="003F6976"/>
    <w:rsid w:val="00421611"/>
    <w:rsid w:val="004304B6"/>
    <w:rsid w:val="0043280A"/>
    <w:rsid w:val="00443A48"/>
    <w:rsid w:val="0044505F"/>
    <w:rsid w:val="00456C6B"/>
    <w:rsid w:val="004C7AFA"/>
    <w:rsid w:val="00515998"/>
    <w:rsid w:val="005250B9"/>
    <w:rsid w:val="005412F2"/>
    <w:rsid w:val="00557579"/>
    <w:rsid w:val="005733DA"/>
    <w:rsid w:val="00586623"/>
    <w:rsid w:val="005975CB"/>
    <w:rsid w:val="005A47D1"/>
    <w:rsid w:val="005A75A6"/>
    <w:rsid w:val="005C3FBE"/>
    <w:rsid w:val="005D0CA2"/>
    <w:rsid w:val="005E11E1"/>
    <w:rsid w:val="005F32E5"/>
    <w:rsid w:val="00600E69"/>
    <w:rsid w:val="0061088A"/>
    <w:rsid w:val="006370F7"/>
    <w:rsid w:val="0066284E"/>
    <w:rsid w:val="00662D57"/>
    <w:rsid w:val="00663C58"/>
    <w:rsid w:val="006650CC"/>
    <w:rsid w:val="0067462F"/>
    <w:rsid w:val="00695EFC"/>
    <w:rsid w:val="006F0555"/>
    <w:rsid w:val="00702071"/>
    <w:rsid w:val="00744C87"/>
    <w:rsid w:val="007573D5"/>
    <w:rsid w:val="007871C9"/>
    <w:rsid w:val="007A5182"/>
    <w:rsid w:val="00803DAC"/>
    <w:rsid w:val="00812A03"/>
    <w:rsid w:val="00822459"/>
    <w:rsid w:val="008560AF"/>
    <w:rsid w:val="00862DAA"/>
    <w:rsid w:val="00910DCB"/>
    <w:rsid w:val="0092227D"/>
    <w:rsid w:val="00926F0E"/>
    <w:rsid w:val="00936D24"/>
    <w:rsid w:val="00937B2C"/>
    <w:rsid w:val="00955A13"/>
    <w:rsid w:val="00992E7A"/>
    <w:rsid w:val="009B1415"/>
    <w:rsid w:val="009C133C"/>
    <w:rsid w:val="009D2EF8"/>
    <w:rsid w:val="009D722B"/>
    <w:rsid w:val="009F6106"/>
    <w:rsid w:val="00A00630"/>
    <w:rsid w:val="00A6199C"/>
    <w:rsid w:val="00A67992"/>
    <w:rsid w:val="00A725CA"/>
    <w:rsid w:val="00A83AE3"/>
    <w:rsid w:val="00A85984"/>
    <w:rsid w:val="00A94851"/>
    <w:rsid w:val="00AE7EC4"/>
    <w:rsid w:val="00B1294C"/>
    <w:rsid w:val="00B35EB0"/>
    <w:rsid w:val="00B4181B"/>
    <w:rsid w:val="00B4266A"/>
    <w:rsid w:val="00B42F72"/>
    <w:rsid w:val="00B600E3"/>
    <w:rsid w:val="00B85D57"/>
    <w:rsid w:val="00BB51A7"/>
    <w:rsid w:val="00BD0C99"/>
    <w:rsid w:val="00BD272C"/>
    <w:rsid w:val="00BE7F3F"/>
    <w:rsid w:val="00BF1A6F"/>
    <w:rsid w:val="00C2433C"/>
    <w:rsid w:val="00C6620F"/>
    <w:rsid w:val="00C763A4"/>
    <w:rsid w:val="00CA0DD3"/>
    <w:rsid w:val="00CA4847"/>
    <w:rsid w:val="00CB578D"/>
    <w:rsid w:val="00D105A0"/>
    <w:rsid w:val="00D131A2"/>
    <w:rsid w:val="00D5070C"/>
    <w:rsid w:val="00D57CCF"/>
    <w:rsid w:val="00D7363F"/>
    <w:rsid w:val="00D741DF"/>
    <w:rsid w:val="00D8479F"/>
    <w:rsid w:val="00D90DFD"/>
    <w:rsid w:val="00DA2743"/>
    <w:rsid w:val="00DB1FA9"/>
    <w:rsid w:val="00DB5930"/>
    <w:rsid w:val="00DC401F"/>
    <w:rsid w:val="00DC7AB8"/>
    <w:rsid w:val="00DD045F"/>
    <w:rsid w:val="00DD4664"/>
    <w:rsid w:val="00DE3E01"/>
    <w:rsid w:val="00E46C39"/>
    <w:rsid w:val="00E81319"/>
    <w:rsid w:val="00E92837"/>
    <w:rsid w:val="00EA6E6D"/>
    <w:rsid w:val="00EB4D40"/>
    <w:rsid w:val="00ED1B89"/>
    <w:rsid w:val="00F376F1"/>
    <w:rsid w:val="00F42B59"/>
    <w:rsid w:val="00F65054"/>
    <w:rsid w:val="00F72F0A"/>
    <w:rsid w:val="00F85CA0"/>
    <w:rsid w:val="00F95B5A"/>
    <w:rsid w:val="00F96166"/>
    <w:rsid w:val="00FA05F4"/>
    <w:rsid w:val="00FA5CDB"/>
    <w:rsid w:val="00FB0943"/>
    <w:rsid w:val="00FD55F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628E7"/>
  <w15:docId w15:val="{55498C39-ADA5-49E9-B633-C92574B8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41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36D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C7AFA"/>
    <w:rPr>
      <w:sz w:val="44"/>
    </w:rPr>
  </w:style>
  <w:style w:type="paragraph" w:styleId="a8">
    <w:name w:val="footer"/>
    <w:basedOn w:val="a"/>
    <w:link w:val="a9"/>
    <w:uiPriority w:val="99"/>
    <w:rsid w:val="009D2E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D2EF8"/>
    <w:rPr>
      <w:sz w:val="24"/>
      <w:szCs w:val="24"/>
    </w:rPr>
  </w:style>
  <w:style w:type="paragraph" w:styleId="aa">
    <w:name w:val="No Spacing"/>
    <w:uiPriority w:val="1"/>
    <w:qFormat/>
    <w:rsid w:val="00B600E3"/>
    <w:rPr>
      <w:rFonts w:ascii="Calibri" w:eastAsia="Calibri" w:hAnsi="Calibri"/>
      <w:sz w:val="22"/>
      <w:szCs w:val="22"/>
      <w:lang w:eastAsia="en-US"/>
    </w:rPr>
  </w:style>
  <w:style w:type="character" w:customStyle="1" w:styleId="highlighthighlightactive">
    <w:name w:val="highlight highlight_active"/>
    <w:rsid w:val="00DC7AB8"/>
  </w:style>
  <w:style w:type="character" w:customStyle="1" w:styleId="20">
    <w:name w:val="Заголовок 2 Знак"/>
    <w:link w:val="2"/>
    <w:rsid w:val="005412F2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1F2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E1E-6E7F-44D0-A8B5-6D84539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9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7:57:00Z</cp:lastPrinted>
  <dcterms:created xsi:type="dcterms:W3CDTF">2023-07-14T07:58:00Z</dcterms:created>
  <dcterms:modified xsi:type="dcterms:W3CDTF">2023-07-14T07:58:00Z</dcterms:modified>
</cp:coreProperties>
</file>